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C6E39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Windows made from thermally broken steel profiles. JANSEN </w:t>
      </w:r>
      <w:proofErr w:type="spellStart"/>
      <w:r>
        <w:t>Janisol</w:t>
      </w:r>
      <w:proofErr w:type="spellEnd"/>
      <w:r>
        <w:t xml:space="preserve"> HI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highly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HI steel system consists of two cold-rolled steel half profiles and continuous, glass fibre-reinforced isolators. 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Pr="003B45EE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s of the profiles (without end stops) are 25 mm, 30 mm and 50 mm.</w:t>
      </w:r>
    </w:p>
    <w:p w:rsidR="006547E5" w:rsidRDefault="00FF727B" w:rsidP="006547E5">
      <w:pPr>
        <w:ind w:left="709"/>
        <w:rPr>
          <w:rFonts w:cs="Arial"/>
        </w:rPr>
      </w:pPr>
      <w:r>
        <w:rPr>
          <w:rFonts w:cs="Arial"/>
        </w:rPr>
        <w:t xml:space="preserve">Window vent flush-fitted on the outside with all-round external shadow groove of 5mm. Window vent face-fitted on the inside with inner and outer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 and centr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 in the rebate. Controlled outward drainage of the vent rebate must be ensured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8C650B">
        <w:rPr>
          <w:rFonts w:cs="Arial"/>
        </w:rPr>
        <w:tab/>
      </w:r>
      <w:r w:rsidR="008C650B">
        <w:rPr>
          <w:rFonts w:cs="Arial"/>
        </w:rPr>
        <w:tab/>
      </w:r>
      <w:r>
        <w:rPr>
          <w:rFonts w:cs="Arial"/>
        </w:rPr>
        <w:t>up to E750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8C650B">
        <w:rPr>
          <w:rFonts w:cs="Arial"/>
        </w:rPr>
        <w:tab/>
      </w:r>
      <w:r>
        <w:rPr>
          <w:rFonts w:cs="Arial"/>
        </w:rPr>
        <w:t>up to C5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8C650B">
        <w:rPr>
          <w:rFonts w:cs="Arial"/>
        </w:rPr>
        <w:tab/>
      </w:r>
      <w:r w:rsidR="008C650B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8C650B">
        <w:rPr>
          <w:rFonts w:cs="Arial"/>
        </w:rPr>
        <w:tab/>
      </w:r>
      <w:r>
        <w:rPr>
          <w:rFonts w:cs="Arial"/>
        </w:rPr>
        <w:t>from 0.92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0140-3</w:t>
      </w:r>
      <w:r>
        <w:rPr>
          <w:rFonts w:cs="Arial"/>
        </w:rPr>
        <w:tab/>
        <w:t> </w:t>
      </w:r>
      <w:r w:rsidR="008C650B">
        <w:rPr>
          <w:rFonts w:cs="Arial"/>
        </w:rPr>
        <w:tab/>
      </w:r>
      <w:r>
        <w:rPr>
          <w:rFonts w:cs="Arial"/>
        </w:rPr>
        <w:t>up to 46 dB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8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Vent frame</w:t>
      </w:r>
      <w:r>
        <w:rPr>
          <w:rFonts w:cs="Arial"/>
        </w:rPr>
        <w:tab/>
        <w:t>9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7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our-sided vent frame </w:t>
      </w:r>
      <w:r>
        <w:rPr>
          <w:rFonts w:cs="Arial"/>
        </w:rPr>
        <w:tab/>
        <w:t>40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816A34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7F2273EC" wp14:editId="77E88CD8">
            <wp:extent cx="3577553" cy="2536166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25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70" w:rsidRDefault="00626270">
      <w:r>
        <w:separator/>
      </w:r>
    </w:p>
  </w:endnote>
  <w:endnote w:type="continuationSeparator" w:id="0">
    <w:p w:rsidR="00626270" w:rsidRDefault="0062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8C650B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8C650B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201171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8C650B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201171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70" w:rsidRDefault="00626270">
      <w:r>
        <w:separator/>
      </w:r>
    </w:p>
  </w:footnote>
  <w:footnote w:type="continuationSeparator" w:id="0">
    <w:p w:rsidR="00626270" w:rsidRDefault="0062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C3939"/>
    <w:rsid w:val="000F6DD4"/>
    <w:rsid w:val="00106731"/>
    <w:rsid w:val="00201171"/>
    <w:rsid w:val="00201661"/>
    <w:rsid w:val="0026142C"/>
    <w:rsid w:val="00322FC6"/>
    <w:rsid w:val="00381720"/>
    <w:rsid w:val="003A7DF9"/>
    <w:rsid w:val="003B45EE"/>
    <w:rsid w:val="003D5774"/>
    <w:rsid w:val="00456030"/>
    <w:rsid w:val="00461F85"/>
    <w:rsid w:val="004876E3"/>
    <w:rsid w:val="00531A92"/>
    <w:rsid w:val="00540764"/>
    <w:rsid w:val="00573897"/>
    <w:rsid w:val="005A35E2"/>
    <w:rsid w:val="005A3EDF"/>
    <w:rsid w:val="006167D8"/>
    <w:rsid w:val="00626270"/>
    <w:rsid w:val="0065129E"/>
    <w:rsid w:val="006547E5"/>
    <w:rsid w:val="006A377D"/>
    <w:rsid w:val="006C5F66"/>
    <w:rsid w:val="006C6E39"/>
    <w:rsid w:val="006D4F26"/>
    <w:rsid w:val="007145E0"/>
    <w:rsid w:val="00717C47"/>
    <w:rsid w:val="007402D3"/>
    <w:rsid w:val="0078493D"/>
    <w:rsid w:val="007A61E7"/>
    <w:rsid w:val="00816A34"/>
    <w:rsid w:val="00816CCE"/>
    <w:rsid w:val="00843977"/>
    <w:rsid w:val="008A2C2A"/>
    <w:rsid w:val="008C650B"/>
    <w:rsid w:val="009023D6"/>
    <w:rsid w:val="00934FBB"/>
    <w:rsid w:val="009761A0"/>
    <w:rsid w:val="00A01F56"/>
    <w:rsid w:val="00A65499"/>
    <w:rsid w:val="00A76A56"/>
    <w:rsid w:val="00B140B1"/>
    <w:rsid w:val="00B30EC5"/>
    <w:rsid w:val="00B45640"/>
    <w:rsid w:val="00BB2677"/>
    <w:rsid w:val="00C37F98"/>
    <w:rsid w:val="00CF4DD8"/>
    <w:rsid w:val="00D919C2"/>
    <w:rsid w:val="00DE0965"/>
    <w:rsid w:val="00E22449"/>
    <w:rsid w:val="00F673C6"/>
    <w:rsid w:val="00FA05D9"/>
    <w:rsid w:val="00FD23A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AD32-39EB-4551-BA86-3A89324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4:00Z</dcterms:created>
  <dcterms:modified xsi:type="dcterms:W3CDTF">2018-06-30T12:14:00Z</dcterms:modified>
</cp:coreProperties>
</file>